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222A3FD1" w14:textId="6D9096A5" w:rsidR="00D36E88" w:rsidRDefault="00D36E88" w:rsidP="00F81067">
      <w:pPr>
        <w:ind w:left="2880" w:firstLine="720"/>
        <w:jc w:val="center"/>
        <w:rPr>
          <w:rFonts w:asciiTheme="majorHAnsi" w:hAnsiTheme="majorHAnsi" w:cstheme="minorHAnsi"/>
          <w:sz w:val="22"/>
          <w:szCs w:val="22"/>
        </w:rPr>
      </w:pPr>
    </w:p>
    <w:p w14:paraId="7F077352" w14:textId="3A31BCCB" w:rsidR="003412D4" w:rsidRDefault="003412D4" w:rsidP="00F81067">
      <w:pPr>
        <w:jc w:val="cente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p>
    <w:p w14:paraId="5BE01004" w14:textId="21249269" w:rsidR="003412D4" w:rsidRPr="003412D4" w:rsidRDefault="003412D4" w:rsidP="00F81067">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F41C977" w14:textId="131197BF" w:rsidR="003412D4" w:rsidRDefault="003412D4" w:rsidP="00F81067">
      <w:pPr>
        <w:jc w:val="cente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1" w:history="1">
        <w:r w:rsidR="00D36E88" w:rsidRPr="00AD0FBC">
          <w:rPr>
            <w:rStyle w:val="Hyperlink"/>
            <w:rFonts w:asciiTheme="minorHAnsi" w:hAnsiTheme="minorHAnsi" w:cstheme="minorHAnsi"/>
            <w:sz w:val="22"/>
            <w:szCs w:val="22"/>
          </w:rPr>
          <w:t>ps-recruitment@cayprep.edu.ky</w:t>
        </w:r>
      </w:hyperlink>
    </w:p>
    <w:p w14:paraId="49DAC1B5" w14:textId="43A6AB96" w:rsidR="003412D4" w:rsidRDefault="003412D4" w:rsidP="003412D4">
      <w:pPr>
        <w:jc w:val="center"/>
        <w:rPr>
          <w:color w:val="FFFFFF" w:themeColor="background1"/>
        </w:rPr>
      </w:pPr>
    </w:p>
    <w:p w14:paraId="6C11841D" w14:textId="77777777" w:rsidR="00F81067" w:rsidRPr="004D3E0F" w:rsidRDefault="00F81067"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221C4551"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F81067" w:rsidRPr="00F81067">
              <w:rPr>
                <w:rFonts w:asciiTheme="majorHAnsi" w:hAnsiTheme="majorHAnsi"/>
                <w:b/>
                <w:sz w:val="28"/>
                <w:szCs w:val="28"/>
                <w:u w:val="single"/>
              </w:rPr>
              <w:t>TEACHER – KEY STAGE 2</w:t>
            </w:r>
            <w:r w:rsidR="00711766">
              <w:rPr>
                <w:rFonts w:asciiTheme="majorHAnsi" w:hAnsiTheme="majorHAnsi"/>
                <w:b/>
                <w:sz w:val="28"/>
                <w:szCs w:val="28"/>
              </w:rPr>
              <w:t>______</w:t>
            </w:r>
          </w:p>
          <w:p w14:paraId="62789014" w14:textId="077CE72F" w:rsidR="009110C8" w:rsidRDefault="00F81067" w:rsidP="00E70D17">
            <w:pPr>
              <w:rPr>
                <w:rFonts w:asciiTheme="majorHAnsi" w:hAnsiTheme="majorHAnsi"/>
                <w:b/>
                <w:sz w:val="24"/>
                <w:szCs w:val="24"/>
                <w:u w:val="single"/>
              </w:rPr>
            </w:pPr>
            <w:r>
              <w:rPr>
                <w:rFonts w:asciiTheme="majorHAnsi" w:hAnsiTheme="majorHAnsi"/>
                <w:b/>
                <w:sz w:val="24"/>
                <w:szCs w:val="24"/>
              </w:rPr>
              <w:t xml:space="preserve">JOB REFERENCE: </w:t>
            </w:r>
            <w:r w:rsidRPr="00F81067">
              <w:rPr>
                <w:rFonts w:asciiTheme="majorHAnsi" w:hAnsiTheme="majorHAnsi"/>
                <w:b/>
                <w:sz w:val="24"/>
                <w:szCs w:val="24"/>
                <w:u w:val="single"/>
              </w:rPr>
              <w:t>_</w:t>
            </w:r>
            <w:proofErr w:type="spellStart"/>
            <w:r w:rsidRPr="00F81067">
              <w:rPr>
                <w:rFonts w:asciiTheme="majorHAnsi" w:hAnsiTheme="majorHAnsi"/>
                <w:b/>
                <w:sz w:val="24"/>
                <w:szCs w:val="24"/>
                <w:u w:val="single"/>
              </w:rPr>
              <w:t>A101</w:t>
            </w:r>
            <w:proofErr w:type="spellEnd"/>
            <w:r w:rsidRPr="00F81067">
              <w:rPr>
                <w:rFonts w:asciiTheme="majorHAnsi" w:hAnsiTheme="majorHAnsi"/>
                <w:b/>
                <w:sz w:val="24"/>
                <w:szCs w:val="24"/>
                <w:u w:val="single"/>
              </w:rPr>
              <w:t>___</w:t>
            </w:r>
          </w:p>
          <w:p w14:paraId="5DBD9C49" w14:textId="77777777" w:rsidR="002F1A13" w:rsidRDefault="002F1A13"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063894" w:rsidR="00D010BA" w:rsidRDefault="00D010BA">
      <w:pPr>
        <w:rPr>
          <w:rFonts w:asciiTheme="minorHAnsi" w:hAnsiTheme="minorHAnsi" w:cstheme="minorHAnsi"/>
        </w:rPr>
      </w:pPr>
    </w:p>
    <w:p w14:paraId="44B58345" w14:textId="77777777" w:rsidR="00F81067" w:rsidRDefault="00F81067">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2F1A13">
              <w:rPr>
                <w:rFonts w:asciiTheme="majorHAnsi" w:hAnsiTheme="majorHAnsi" w:cstheme="minorHAnsi"/>
                <w:sz w:val="22"/>
                <w:szCs w:val="22"/>
              </w:rPr>
            </w:r>
            <w:r w:rsidR="002F1A13">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1770"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9854"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BB0E"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2"/>
      <w:footerReference w:type="first" r:id="rId13"/>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2F1A13"/>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E4B1E"/>
    <w:rsid w:val="00EF0E9F"/>
    <w:rsid w:val="00F00120"/>
    <w:rsid w:val="00F05179"/>
    <w:rsid w:val="00F054C7"/>
    <w:rsid w:val="00F2352A"/>
    <w:rsid w:val="00F25C3F"/>
    <w:rsid w:val="00F404F7"/>
    <w:rsid w:val="00F4412B"/>
    <w:rsid w:val="00F73BA8"/>
    <w:rsid w:val="00F80F89"/>
    <w:rsid w:val="00F8106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recruitment@cayprep.edu.k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AD5F7-F6FA-40DC-889A-329B8079F633}">
  <ds:schemaRefs>
    <ds:schemaRef ds:uri="http://schemas.microsoft.com/sharepoint/v3/contenttype/forms"/>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664</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005</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1-20T22:04:00Z</cp:lastPrinted>
  <dcterms:created xsi:type="dcterms:W3CDTF">2023-01-11T14:27:00Z</dcterms:created>
  <dcterms:modified xsi:type="dcterms:W3CDTF">2023-01-11T14:27:00Z</dcterms:modified>
</cp:coreProperties>
</file>